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39F6" w14:textId="77777777" w:rsidR="00137F97" w:rsidRPr="00A62C32" w:rsidRDefault="00137F97" w:rsidP="00137F97">
      <w:pPr>
        <w:rPr>
          <w:rFonts w:eastAsia="Times New Roman" w:cstheme="minorHAnsi"/>
          <w:b/>
          <w:bCs/>
          <w:sz w:val="30"/>
          <w:szCs w:val="30"/>
          <w:lang w:eastAsia="sk-SK"/>
        </w:rPr>
      </w:pPr>
      <w:r w:rsidRPr="00A62C32">
        <w:rPr>
          <w:rFonts w:eastAsia="Times New Roman" w:cstheme="minorHAnsi"/>
          <w:b/>
          <w:bCs/>
          <w:sz w:val="30"/>
          <w:szCs w:val="30"/>
          <w:lang w:eastAsia="sk-SK"/>
        </w:rPr>
        <w:t>VYÚČTOVANIE CESTOVNÝCH NÁKLADOV REPREZANTOV</w:t>
      </w:r>
    </w:p>
    <w:p w14:paraId="05FC750D" w14:textId="77777777" w:rsidR="00137F97" w:rsidRPr="00A62C32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A62C32">
        <w:rPr>
          <w:rFonts w:eastAsia="Times New Roman" w:cstheme="minorHAnsi"/>
          <w:sz w:val="24"/>
          <w:szCs w:val="24"/>
          <w:lang w:eastAsia="sk-SK"/>
        </w:rPr>
        <w:t>Príloha cestovného príkazu</w:t>
      </w:r>
    </w:p>
    <w:p w14:paraId="41232FAA" w14:textId="77777777" w:rsidR="00137F97" w:rsidRPr="004C6ED4" w:rsidRDefault="00137F97" w:rsidP="00137F97">
      <w:pPr>
        <w:rPr>
          <w:rFonts w:eastAsia="Times New Roman" w:cstheme="minorHAnsi"/>
          <w:sz w:val="30"/>
          <w:szCs w:val="30"/>
          <w:lang w:eastAsia="sk-SK"/>
        </w:rPr>
      </w:pPr>
    </w:p>
    <w:p w14:paraId="7DE87295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Meno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980B88F" w14:textId="77777777" w:rsidR="00137F97" w:rsidRPr="007B58A2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7B58A2">
        <w:rPr>
          <w:rFonts w:eastAsia="Times New Roman" w:cstheme="minorHAnsi"/>
          <w:b/>
          <w:bCs/>
          <w:sz w:val="24"/>
          <w:szCs w:val="24"/>
          <w:lang w:eastAsia="sk-SK"/>
        </w:rPr>
        <w:t>Klub:</w:t>
      </w:r>
      <w:r>
        <w:rPr>
          <w:rFonts w:eastAsia="Times New Roman" w:cstheme="minorHAnsi"/>
          <w:b/>
          <w:bCs/>
          <w:sz w:val="24"/>
          <w:szCs w:val="24"/>
          <w:lang w:eastAsia="sk-SK"/>
        </w:rPr>
        <w:tab/>
      </w:r>
    </w:p>
    <w:p w14:paraId="3A353EA9" w14:textId="77777777" w:rsidR="00137F97" w:rsidRPr="004C6ED4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Súťaž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27B1A4C6" w14:textId="77777777" w:rsidR="00137F97" w:rsidRPr="004C6ED4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Dátum a miesto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650B0F6D" w14:textId="77777777" w:rsidR="00137F97" w:rsidRPr="004C6ED4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Umiestnenie</w:t>
      </w: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/ počet </w:t>
      </w:r>
      <w:r>
        <w:rPr>
          <w:rFonts w:eastAsia="Times New Roman" w:cstheme="minorHAnsi"/>
          <w:b/>
          <w:bCs/>
          <w:sz w:val="24"/>
          <w:szCs w:val="24"/>
          <w:lang w:eastAsia="sk-SK"/>
        </w:rPr>
        <w:t>štartujúcich</w:t>
      </w: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 </w:t>
      </w:r>
    </w:p>
    <w:p w14:paraId="745BBE15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Kolo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:   finále  /  semifinále  / </w:t>
      </w:r>
      <w:r w:rsidRPr="00367958">
        <w:rPr>
          <w:rFonts w:eastAsia="Times New Roman" w:cstheme="minorHAnsi"/>
          <w:sz w:val="24"/>
          <w:szCs w:val="24"/>
          <w:lang w:eastAsia="sk-SK"/>
        </w:rPr>
        <w:t>štvrťfinále</w:t>
      </w: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/ TOP 36   /  TOP 48 </w:t>
      </w:r>
      <w:r>
        <w:rPr>
          <w:rFonts w:eastAsia="Times New Roman" w:cstheme="minorHAnsi"/>
          <w:sz w:val="24"/>
          <w:szCs w:val="24"/>
          <w:lang w:eastAsia="sk-SK"/>
        </w:rPr>
        <w:t xml:space="preserve">   </w:t>
      </w:r>
    </w:p>
    <w:p w14:paraId="7E9824A2" w14:textId="77777777" w:rsidR="00137F97" w:rsidRPr="004C6ED4" w:rsidRDefault="00137F97" w:rsidP="00137F97">
      <w:pPr>
        <w:ind w:firstLine="708"/>
        <w:rPr>
          <w:rFonts w:eastAsia="Times New Roman" w:cstheme="minorHAnsi"/>
          <w:sz w:val="24"/>
          <w:szCs w:val="24"/>
          <w:lang w:eastAsia="sk-SK"/>
        </w:rPr>
      </w:pPr>
    </w:p>
    <w:p w14:paraId="2DC2688B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</w:p>
    <w:tbl>
      <w:tblPr>
        <w:tblW w:w="9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655"/>
        <w:gridCol w:w="1035"/>
        <w:gridCol w:w="3010"/>
      </w:tblGrid>
      <w:tr w:rsidR="00137F97" w:rsidRPr="00BD5147" w14:paraId="55374B5D" w14:textId="77777777" w:rsidTr="00D203A3">
        <w:trPr>
          <w:trHeight w:val="24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628F" w14:textId="77777777" w:rsidR="00137F97" w:rsidRPr="00A62C32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A62C32">
              <w:rPr>
                <w:rFonts w:eastAsia="Times New Roman" w:cstheme="minorHAnsi"/>
                <w:b/>
                <w:bCs/>
                <w:lang w:eastAsia="sk-SK"/>
              </w:rPr>
              <w:t>P.č</w:t>
            </w:r>
            <w:proofErr w:type="spellEnd"/>
            <w:r w:rsidRPr="00A62C32">
              <w:rPr>
                <w:rFonts w:eastAsia="Times New Roman" w:cstheme="minorHAnsi"/>
                <w:b/>
                <w:bCs/>
                <w:lang w:eastAsia="sk-SK"/>
              </w:rPr>
              <w:t>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B50D" w14:textId="77777777" w:rsidR="00137F97" w:rsidRPr="00A62C32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Predmet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4C144" w14:textId="77777777" w:rsidR="00137F97" w:rsidRPr="00A62C32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Suma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C705D4" w14:textId="77777777" w:rsidR="00137F97" w:rsidRPr="00A62C32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poznámka</w:t>
            </w:r>
          </w:p>
        </w:tc>
      </w:tr>
      <w:tr w:rsidR="00137F97" w:rsidRPr="00BD5147" w14:paraId="5F240F50" w14:textId="77777777" w:rsidTr="00D203A3">
        <w:trPr>
          <w:trHeight w:val="40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31536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19E13" w14:textId="77777777" w:rsidR="00137F97" w:rsidRPr="00AF57F3" w:rsidRDefault="00137F97" w:rsidP="00D203A3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F9F020" w14:textId="77777777" w:rsidR="00137F97" w:rsidRPr="00AF57F3" w:rsidRDefault="00137F97" w:rsidP="00D203A3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7E08CA" w14:textId="77777777" w:rsidR="00137F97" w:rsidRPr="00AF57F3" w:rsidRDefault="00137F97" w:rsidP="00D203A3">
            <w:pPr>
              <w:rPr>
                <w:rFonts w:eastAsia="Times New Roman" w:cstheme="minorHAnsi"/>
                <w:lang w:eastAsia="sk-SK"/>
              </w:rPr>
            </w:pPr>
          </w:p>
        </w:tc>
      </w:tr>
      <w:tr w:rsidR="00137F97" w:rsidRPr="00BD5147" w14:paraId="53E6BAAB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C596A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EF9D2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B2BD9C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20FF15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3508979E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41DA4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20F85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5A2D38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859743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2F34BBFE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D5DAB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F37BA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397C71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267B26D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761ACB9C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CC230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266C9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3DDB19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0B431F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660DB69E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20738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BF0BF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AF9D89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3B7BEB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18D11AFA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3B9D8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D6344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0F612B3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B38458D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661DE232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99C0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B25AE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315043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E10231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137F97" w:rsidRPr="00BD5147" w14:paraId="0B3E9DB3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948C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866A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77C40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6AB18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137F97" w:rsidRPr="00BD5147" w14:paraId="4EB6E89A" w14:textId="77777777" w:rsidTr="00D203A3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97BE" w14:textId="77777777" w:rsidR="00137F97" w:rsidRPr="00AF57F3" w:rsidRDefault="00137F97" w:rsidP="00D203A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4B50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BF622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E476D" w14:textId="77777777" w:rsidR="00137F97" w:rsidRPr="00AF57F3" w:rsidRDefault="00137F97" w:rsidP="00D203A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137F97" w:rsidRPr="00BD5147" w14:paraId="13EEEECA" w14:textId="77777777" w:rsidTr="00D203A3">
        <w:trPr>
          <w:trHeight w:val="64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64B23" w14:textId="77777777" w:rsidR="00137F97" w:rsidRPr="00BD5147" w:rsidRDefault="00137F97" w:rsidP="00D203A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6CD5" w14:textId="77777777" w:rsidR="00137F97" w:rsidRDefault="00137F97" w:rsidP="00D203A3">
            <w:pPr>
              <w:jc w:val="right"/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  <w:p w14:paraId="6CC50F87" w14:textId="77777777" w:rsidR="00137F97" w:rsidRDefault="00137F97" w:rsidP="00D203A3">
            <w:pPr>
              <w:jc w:val="right"/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  <w:p w14:paraId="5EF19A50" w14:textId="77777777" w:rsidR="00137F97" w:rsidRPr="00BD5147" w:rsidRDefault="00137F97" w:rsidP="00D203A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DB08" w14:textId="77777777" w:rsidR="00137F97" w:rsidRPr="0066180A" w:rsidRDefault="00137F97" w:rsidP="00D203A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B84A" w14:textId="77777777" w:rsidR="00137F97" w:rsidRPr="00BD5147" w:rsidRDefault="00137F97" w:rsidP="00D203A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</w:tr>
      <w:tr w:rsidR="00137F97" w:rsidRPr="00BD5147" w14:paraId="45221FFC" w14:textId="77777777" w:rsidTr="00D203A3">
        <w:trPr>
          <w:trHeight w:val="4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7141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BB74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...............................................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.........................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8401C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204C75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</w:tr>
      <w:tr w:rsidR="00137F97" w:rsidRPr="00BD5147" w14:paraId="07C86578" w14:textId="77777777" w:rsidTr="00D203A3">
        <w:trPr>
          <w:trHeight w:val="4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ED93" w14:textId="77777777" w:rsidR="00137F97" w:rsidRPr="00BD5147" w:rsidRDefault="00137F97" w:rsidP="00D203A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3F0E1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  <w:r>
              <w:rPr>
                <w:sz w:val="24"/>
                <w:szCs w:val="24"/>
              </w:rPr>
              <w:t>Podpis predkladateľa vyúčtovan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E5C" w14:textId="77777777" w:rsidR="00137F97" w:rsidRPr="00BD5147" w:rsidRDefault="00137F97" w:rsidP="00D203A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D51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841939" w14:textId="77777777" w:rsidR="00137F97" w:rsidRPr="00BD5147" w:rsidRDefault="00137F97" w:rsidP="00D203A3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</w:tr>
    </w:tbl>
    <w:p w14:paraId="2DE96431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8C3A8" wp14:editId="0716BEB4">
                <wp:simplePos x="0" y="0"/>
                <wp:positionH relativeFrom="column">
                  <wp:posOffset>5080</wp:posOffset>
                </wp:positionH>
                <wp:positionV relativeFrom="paragraph">
                  <wp:posOffset>44450</wp:posOffset>
                </wp:positionV>
                <wp:extent cx="6000750" cy="0"/>
                <wp:effectExtent l="0" t="0" r="0" b="0"/>
                <wp:wrapNone/>
                <wp:docPr id="224524970" name="Rovná spojnica 22452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D8106" id="Rovná spojnica 22452497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.5pt" to="4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6DB57D18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</w:p>
    <w:p w14:paraId="668D04FE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</w:p>
    <w:p w14:paraId="4B05671A" w14:textId="77777777" w:rsidR="00137F97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</w:p>
    <w:p w14:paraId="295140B1" w14:textId="77777777" w:rsidR="00137F97" w:rsidRDefault="00137F97" w:rsidP="00137F97">
      <w:pPr>
        <w:tabs>
          <w:tab w:val="left" w:pos="1134"/>
        </w:tabs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Schválil: </w:t>
      </w:r>
      <w:r>
        <w:rPr>
          <w:rFonts w:eastAsia="Times New Roman" w:cstheme="minorHAnsi"/>
          <w:sz w:val="24"/>
          <w:szCs w:val="24"/>
          <w:lang w:eastAsia="sk-SK"/>
        </w:rPr>
        <w:tab/>
        <w:t>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  <w:t xml:space="preserve">Výška príspevku: </w:t>
      </w:r>
    </w:p>
    <w:p w14:paraId="2D2B7D86" w14:textId="77777777" w:rsidR="00137F97" w:rsidRDefault="00137F97" w:rsidP="00137F97">
      <w:pPr>
        <w:ind w:firstLine="993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   Ing. Peter Ivanič, prezident SZTŠ</w:t>
      </w:r>
    </w:p>
    <w:p w14:paraId="787B527F" w14:textId="77777777" w:rsidR="00137F97" w:rsidRPr="004C6ED4" w:rsidRDefault="00137F97" w:rsidP="00137F9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  <w:t xml:space="preserve">   </w:t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</w:p>
    <w:p w14:paraId="64EBD9A4" w14:textId="455F3DCB" w:rsidR="0000436F" w:rsidRPr="00137F97" w:rsidRDefault="00137F97">
      <w:pPr>
        <w:rPr>
          <w:rFonts w:eastAsia="Times New Roman" w:cstheme="minorHAnsi"/>
          <w:b/>
          <w:bCs/>
          <w:sz w:val="30"/>
          <w:szCs w:val="30"/>
          <w:lang w:eastAsia="sk-SK"/>
        </w:rPr>
      </w:pPr>
      <w:r w:rsidRPr="00137F97">
        <w:rPr>
          <w:rFonts w:eastAsia="Times New Roman" w:cstheme="minorHAnsi"/>
          <w:b/>
          <w:bCs/>
          <w:sz w:val="30"/>
          <w:szCs w:val="30"/>
          <w:highlight w:val="yellow"/>
          <w:lang w:eastAsia="sk-SK"/>
        </w:rPr>
        <w:lastRenderedPageBreak/>
        <w:t xml:space="preserve">VZOR - </w:t>
      </w:r>
      <w:r w:rsidR="005D431A" w:rsidRPr="00137F97">
        <w:rPr>
          <w:rFonts w:eastAsia="Times New Roman" w:cstheme="minorHAnsi"/>
          <w:b/>
          <w:bCs/>
          <w:sz w:val="30"/>
          <w:szCs w:val="30"/>
          <w:highlight w:val="yellow"/>
          <w:lang w:eastAsia="sk-SK"/>
        </w:rPr>
        <w:t>VYÚČTOVANIE CESTOVNÝCH NÁKLADOV REPREZANTOV</w:t>
      </w:r>
    </w:p>
    <w:p w14:paraId="0E333184" w14:textId="6320FCE0" w:rsidR="005D431A" w:rsidRPr="00A62C32" w:rsidRDefault="005D431A">
      <w:pPr>
        <w:rPr>
          <w:rFonts w:eastAsia="Times New Roman" w:cstheme="minorHAnsi"/>
          <w:sz w:val="24"/>
          <w:szCs w:val="24"/>
          <w:lang w:eastAsia="sk-SK"/>
        </w:rPr>
      </w:pPr>
      <w:r w:rsidRPr="00A62C32">
        <w:rPr>
          <w:rFonts w:eastAsia="Times New Roman" w:cstheme="minorHAnsi"/>
          <w:sz w:val="24"/>
          <w:szCs w:val="24"/>
          <w:lang w:eastAsia="sk-SK"/>
        </w:rPr>
        <w:t>Príloha cestovného príkazu</w:t>
      </w:r>
    </w:p>
    <w:p w14:paraId="0391FABE" w14:textId="424E6319" w:rsidR="005D431A" w:rsidRPr="004C6ED4" w:rsidRDefault="00FD18D7">
      <w:pPr>
        <w:rPr>
          <w:rFonts w:eastAsia="Times New Roman" w:cstheme="minorHAnsi"/>
          <w:sz w:val="30"/>
          <w:szCs w:val="30"/>
          <w:lang w:eastAsia="sk-SK"/>
        </w:rPr>
      </w:pPr>
      <w:r>
        <w:rPr>
          <w:rFonts w:eastAsia="Times New Roman" w:cstheme="minorHAnsi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E9B9D" wp14:editId="77D77673">
                <wp:simplePos x="0" y="0"/>
                <wp:positionH relativeFrom="column">
                  <wp:posOffset>3167380</wp:posOffset>
                </wp:positionH>
                <wp:positionV relativeFrom="paragraph">
                  <wp:posOffset>148590</wp:posOffset>
                </wp:positionV>
                <wp:extent cx="2524125" cy="666750"/>
                <wp:effectExtent l="666750" t="0" r="28575" b="419100"/>
                <wp:wrapNone/>
                <wp:docPr id="2" name="Bublina reči: ovál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wedgeEllipseCallout">
                          <a:avLst>
                            <a:gd name="adj1" fmla="val -74464"/>
                            <a:gd name="adj2" fmla="val 1041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6250" w14:textId="35550C5B" w:rsidR="00FD18D7" w:rsidRPr="00FD18D7" w:rsidRDefault="00FD18D7" w:rsidP="00FD18D7">
                            <w:pPr>
                              <w:jc w:val="center"/>
                            </w:pPr>
                            <w:r w:rsidRPr="004C6ED4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sk-SK"/>
                              </w:rPr>
                              <w:t xml:space="preserve">Ponechajte, alebo označte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sk-SK"/>
                              </w:rPr>
                              <w:t>kolo, v ktorom ste ukončili súťa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9B9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blina reči: oválna 2" o:spid="_x0000_s1026" type="#_x0000_t63" style="position:absolute;margin-left:249.4pt;margin-top:11.7pt;width:198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" adj="-5284,33294" fillcolor="white [3201]" strokecolor="black [3200]" strokeweight="1pt">
                <v:textbox>
                  <w:txbxContent>
                    <w:p w14:paraId="174E6250" w14:textId="35550C5B" w:rsidR="00FD18D7" w:rsidRPr="00FD18D7" w:rsidRDefault="00FD18D7" w:rsidP="00FD18D7">
                      <w:pPr>
                        <w:jc w:val="center"/>
                      </w:pPr>
                      <w:r w:rsidRPr="004C6ED4">
                        <w:rPr>
                          <w:rFonts w:eastAsia="Times New Roman" w:cstheme="minorHAnsi"/>
                          <w:sz w:val="24"/>
                          <w:szCs w:val="24"/>
                          <w:lang w:eastAsia="sk-SK"/>
                        </w:rPr>
                        <w:t xml:space="preserve">Ponechajte, alebo označte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sk-SK"/>
                        </w:rPr>
                        <w:t>kolo, v ktorom ste ukončili súťaž</w:t>
                      </w:r>
                    </w:p>
                  </w:txbxContent>
                </v:textbox>
              </v:shape>
            </w:pict>
          </mc:Fallback>
        </mc:AlternateContent>
      </w:r>
    </w:p>
    <w:p w14:paraId="2CA17F22" w14:textId="272B46F8" w:rsidR="005D431A" w:rsidRDefault="005D431A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Meno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Martin Kováč – Eva Molnárová</w:t>
      </w:r>
    </w:p>
    <w:p w14:paraId="46E88F19" w14:textId="5E9215D6" w:rsidR="007B58A2" w:rsidRPr="007B58A2" w:rsidRDefault="007B58A2">
      <w:pPr>
        <w:rPr>
          <w:rFonts w:eastAsia="Times New Roman" w:cstheme="minorHAnsi"/>
          <w:sz w:val="24"/>
          <w:szCs w:val="24"/>
          <w:lang w:eastAsia="sk-SK"/>
        </w:rPr>
      </w:pPr>
      <w:r w:rsidRPr="007B58A2">
        <w:rPr>
          <w:rFonts w:eastAsia="Times New Roman" w:cstheme="minorHAnsi"/>
          <w:b/>
          <w:bCs/>
          <w:sz w:val="24"/>
          <w:szCs w:val="24"/>
          <w:lang w:eastAsia="sk-SK"/>
        </w:rPr>
        <w:t>Klub:</w:t>
      </w:r>
      <w:r>
        <w:rPr>
          <w:rFonts w:eastAsia="Times New Roman" w:cstheme="minorHAnsi"/>
          <w:b/>
          <w:bCs/>
          <w:sz w:val="24"/>
          <w:szCs w:val="24"/>
          <w:lang w:eastAsia="sk-SK"/>
        </w:rPr>
        <w:tab/>
      </w:r>
      <w:r w:rsidRPr="007B58A2">
        <w:rPr>
          <w:rFonts w:eastAsia="Times New Roman" w:cstheme="minorHAnsi"/>
          <w:sz w:val="24"/>
          <w:szCs w:val="24"/>
          <w:lang w:eastAsia="sk-SK"/>
        </w:rPr>
        <w:t xml:space="preserve">TK Tancuj </w:t>
      </w:r>
      <w:proofErr w:type="spellStart"/>
      <w:r w:rsidRPr="007B58A2">
        <w:rPr>
          <w:rFonts w:eastAsia="Times New Roman" w:cstheme="minorHAnsi"/>
          <w:sz w:val="24"/>
          <w:szCs w:val="24"/>
          <w:lang w:eastAsia="sk-SK"/>
        </w:rPr>
        <w:t>tancuj</w:t>
      </w:r>
      <w:proofErr w:type="spellEnd"/>
      <w:r w:rsidRPr="007B58A2">
        <w:rPr>
          <w:rFonts w:eastAsia="Times New Roman" w:cstheme="minorHAnsi"/>
          <w:sz w:val="24"/>
          <w:szCs w:val="24"/>
          <w:lang w:eastAsia="sk-SK"/>
        </w:rPr>
        <w:t xml:space="preserve"> Nová Ves</w:t>
      </w:r>
    </w:p>
    <w:p w14:paraId="03A99406" w14:textId="44B66E98" w:rsidR="005D431A" w:rsidRPr="004C6ED4" w:rsidRDefault="005D431A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Súťaž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M</w:t>
      </w:r>
      <w:r w:rsidR="00A62C32">
        <w:rPr>
          <w:rFonts w:eastAsia="Times New Roman" w:cstheme="minorHAnsi"/>
          <w:sz w:val="24"/>
          <w:szCs w:val="24"/>
          <w:lang w:eastAsia="sk-SK"/>
        </w:rPr>
        <w:t>ajstrovstvá sveta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Mládež ŠTT</w:t>
      </w:r>
    </w:p>
    <w:p w14:paraId="276F5C5F" w14:textId="68DF2BC7" w:rsidR="005D431A" w:rsidRPr="004C6ED4" w:rsidRDefault="005D431A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Dátum a miesto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30.2.2022</w:t>
      </w:r>
      <w:r w:rsidR="00AF57F3">
        <w:rPr>
          <w:rFonts w:eastAsia="Times New Roman" w:cstheme="minorHAnsi"/>
          <w:sz w:val="24"/>
          <w:szCs w:val="24"/>
          <w:lang w:eastAsia="sk-SK"/>
        </w:rPr>
        <w:tab/>
        <w:t>Peking, Čína</w:t>
      </w:r>
    </w:p>
    <w:p w14:paraId="12FD2FEE" w14:textId="46C0CB33" w:rsidR="005D431A" w:rsidRPr="004C6ED4" w:rsidRDefault="005D431A">
      <w:pPr>
        <w:rPr>
          <w:rFonts w:eastAsia="Times New Roman" w:cstheme="minorHAnsi"/>
          <w:sz w:val="24"/>
          <w:szCs w:val="24"/>
          <w:lang w:eastAsia="sk-SK"/>
        </w:rPr>
      </w:pP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Umiestnenie</w:t>
      </w:r>
      <w:r w:rsidR="004C6ED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/ počet </w:t>
      </w:r>
      <w:r w:rsidR="007B58A2">
        <w:rPr>
          <w:rFonts w:eastAsia="Times New Roman" w:cstheme="minorHAnsi"/>
          <w:b/>
          <w:bCs/>
          <w:sz w:val="24"/>
          <w:szCs w:val="24"/>
          <w:lang w:eastAsia="sk-SK"/>
        </w:rPr>
        <w:t>štartujúcich</w:t>
      </w:r>
      <w:r w:rsidRPr="004C6ED4">
        <w:rPr>
          <w:rFonts w:eastAsia="Times New Roman" w:cstheme="minorHAnsi"/>
          <w:b/>
          <w:bCs/>
          <w:sz w:val="24"/>
          <w:szCs w:val="24"/>
          <w:lang w:eastAsia="sk-SK"/>
        </w:rPr>
        <w:t>:</w:t>
      </w:r>
      <w:r w:rsidRPr="004C6ED4">
        <w:rPr>
          <w:rFonts w:eastAsia="Times New Roman" w:cstheme="minorHAnsi"/>
          <w:sz w:val="24"/>
          <w:szCs w:val="24"/>
          <w:lang w:eastAsia="sk-SK"/>
        </w:rPr>
        <w:t xml:space="preserve">  14. / 57 </w:t>
      </w:r>
    </w:p>
    <w:p w14:paraId="45493F10" w14:textId="0828071C" w:rsidR="004C6ED4" w:rsidRDefault="00956AB5" w:rsidP="004C6ED4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0AFB2" wp14:editId="7A696227">
                <wp:simplePos x="0" y="0"/>
                <wp:positionH relativeFrom="column">
                  <wp:posOffset>4605655</wp:posOffset>
                </wp:positionH>
                <wp:positionV relativeFrom="paragraph">
                  <wp:posOffset>81281</wp:posOffset>
                </wp:positionV>
                <wp:extent cx="1790700" cy="933450"/>
                <wp:effectExtent l="514350" t="19050" r="38100" b="247650"/>
                <wp:wrapNone/>
                <wp:docPr id="4" name="Bublina reči: ovál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wedgeEllipseCallout">
                          <a:avLst>
                            <a:gd name="adj1" fmla="val -76591"/>
                            <a:gd name="adj2" fmla="val 717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2CE3" w14:textId="4A874515" w:rsidR="00956AB5" w:rsidRPr="00FD18D7" w:rsidRDefault="00956AB5" w:rsidP="00956AB5">
                            <w:pPr>
                              <w:jc w:val="center"/>
                            </w:pPr>
                            <w:r>
                              <w:t>Ak je spoločný doklad (1platba) za všetky let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AFB2" id="Bublina reči: oválna 4" o:spid="_x0000_s1027" type="#_x0000_t63" style="position:absolute;margin-left:362.65pt;margin-top:6.4pt;width:141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" adj="-5744,26292" fillcolor="white [3201]" strokecolor="black [3200]" strokeweight="1pt">
                <v:textbox>
                  <w:txbxContent>
                    <w:p w14:paraId="75C42CE3" w14:textId="4A874515" w:rsidR="00956AB5" w:rsidRPr="00FD18D7" w:rsidRDefault="00956AB5" w:rsidP="00956AB5">
                      <w:pPr>
                        <w:jc w:val="center"/>
                      </w:pPr>
                      <w:r>
                        <w:t>Ak je spoločný doklad (1platba) za všetky letenky</w:t>
                      </w:r>
                    </w:p>
                  </w:txbxContent>
                </v:textbox>
              </v:shape>
            </w:pict>
          </mc:Fallback>
        </mc:AlternateContent>
      </w:r>
      <w:r w:rsidR="004C6ED4" w:rsidRPr="004C6ED4">
        <w:rPr>
          <w:rFonts w:eastAsia="Times New Roman" w:cstheme="minorHAnsi"/>
          <w:b/>
          <w:bCs/>
          <w:sz w:val="24"/>
          <w:szCs w:val="24"/>
          <w:lang w:eastAsia="sk-SK"/>
        </w:rPr>
        <w:t>Kolo</w:t>
      </w:r>
      <w:r w:rsidR="004C6ED4" w:rsidRPr="004C6ED4">
        <w:rPr>
          <w:rFonts w:eastAsia="Times New Roman" w:cstheme="minorHAnsi"/>
          <w:sz w:val="24"/>
          <w:szCs w:val="24"/>
          <w:lang w:eastAsia="sk-SK"/>
        </w:rPr>
        <w:t xml:space="preserve">: </w:t>
      </w:r>
      <w:r w:rsidR="005D431A" w:rsidRPr="004C6ED4">
        <w:rPr>
          <w:rFonts w:eastAsia="Times New Roman" w:cstheme="minorHAnsi"/>
          <w:sz w:val="24"/>
          <w:szCs w:val="24"/>
          <w:lang w:eastAsia="sk-SK"/>
        </w:rPr>
        <w:t xml:space="preserve">  </w:t>
      </w:r>
      <w:r w:rsidR="004C6ED4" w:rsidRPr="004C6ED4">
        <w:rPr>
          <w:rFonts w:eastAsia="Times New Roman" w:cstheme="minorHAnsi"/>
          <w:sz w:val="24"/>
          <w:szCs w:val="24"/>
          <w:lang w:eastAsia="sk-SK"/>
        </w:rPr>
        <w:t xml:space="preserve">finále  /  semifinále  / </w:t>
      </w:r>
      <w:r w:rsidR="004C6ED4" w:rsidRPr="004C6ED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štvrťfinále </w:t>
      </w:r>
      <w:r w:rsidR="004C6ED4" w:rsidRPr="004C6ED4">
        <w:rPr>
          <w:rFonts w:eastAsia="Times New Roman" w:cstheme="minorHAnsi"/>
          <w:sz w:val="24"/>
          <w:szCs w:val="24"/>
          <w:lang w:eastAsia="sk-SK"/>
        </w:rPr>
        <w:t xml:space="preserve"> / TOP 36   /  TOP 48 </w:t>
      </w:r>
      <w:r w:rsidR="004C6ED4">
        <w:rPr>
          <w:rFonts w:eastAsia="Times New Roman" w:cstheme="minorHAnsi"/>
          <w:sz w:val="24"/>
          <w:szCs w:val="24"/>
          <w:lang w:eastAsia="sk-SK"/>
        </w:rPr>
        <w:t xml:space="preserve">   </w:t>
      </w:r>
    </w:p>
    <w:p w14:paraId="542AE0AD" w14:textId="07635106" w:rsidR="00A62C32" w:rsidRPr="004C6ED4" w:rsidRDefault="00A62C32" w:rsidP="004C6ED4">
      <w:pPr>
        <w:ind w:firstLine="708"/>
        <w:rPr>
          <w:rFonts w:eastAsia="Times New Roman" w:cstheme="minorHAnsi"/>
          <w:sz w:val="24"/>
          <w:szCs w:val="24"/>
          <w:lang w:eastAsia="sk-SK"/>
        </w:rPr>
      </w:pPr>
    </w:p>
    <w:p w14:paraId="100A6D7B" w14:textId="0F2935E4" w:rsidR="005D431A" w:rsidRDefault="005D431A">
      <w:pPr>
        <w:rPr>
          <w:rFonts w:eastAsia="Times New Roman" w:cstheme="minorHAnsi"/>
          <w:sz w:val="24"/>
          <w:szCs w:val="24"/>
          <w:lang w:eastAsia="sk-SK"/>
        </w:rPr>
      </w:pPr>
    </w:p>
    <w:tbl>
      <w:tblPr>
        <w:tblW w:w="9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655"/>
        <w:gridCol w:w="1035"/>
        <w:gridCol w:w="3010"/>
      </w:tblGrid>
      <w:tr w:rsidR="00A62C32" w:rsidRPr="00BD5147" w14:paraId="12EB9205" w14:textId="77777777" w:rsidTr="00FD18D7">
        <w:trPr>
          <w:trHeight w:val="24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179F" w14:textId="77777777" w:rsidR="00A62C32" w:rsidRPr="00A62C32" w:rsidRDefault="00A62C32" w:rsidP="00C15EE4">
            <w:pPr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A62C32">
              <w:rPr>
                <w:rFonts w:eastAsia="Times New Roman" w:cstheme="minorHAnsi"/>
                <w:b/>
                <w:bCs/>
                <w:lang w:eastAsia="sk-SK"/>
              </w:rPr>
              <w:t>P.č</w:t>
            </w:r>
            <w:proofErr w:type="spellEnd"/>
            <w:r w:rsidRPr="00A62C32">
              <w:rPr>
                <w:rFonts w:eastAsia="Times New Roman" w:cstheme="minorHAnsi"/>
                <w:b/>
                <w:bCs/>
                <w:lang w:eastAsia="sk-SK"/>
              </w:rPr>
              <w:t>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DD85" w14:textId="77777777" w:rsidR="00A62C32" w:rsidRPr="00A62C32" w:rsidRDefault="00A62C32" w:rsidP="00C15EE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Predmet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1F7FB" w14:textId="77777777" w:rsidR="00A62C32" w:rsidRPr="00A62C32" w:rsidRDefault="00A62C32" w:rsidP="00C15EE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Suma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328A8" w14:textId="2AB8E05B" w:rsidR="00A62C32" w:rsidRPr="00A62C32" w:rsidRDefault="00A62C32" w:rsidP="00C15EE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62C32">
              <w:rPr>
                <w:rFonts w:eastAsia="Times New Roman" w:cstheme="minorHAnsi"/>
                <w:b/>
                <w:bCs/>
                <w:lang w:eastAsia="sk-SK"/>
              </w:rPr>
              <w:t>poznámka</w:t>
            </w:r>
          </w:p>
        </w:tc>
      </w:tr>
      <w:tr w:rsidR="00A62C32" w:rsidRPr="00BD5147" w14:paraId="67FA6190" w14:textId="77777777" w:rsidTr="00FD18D7">
        <w:trPr>
          <w:trHeight w:val="40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8D40" w14:textId="51E5EB57" w:rsidR="00A62C32" w:rsidRPr="00AF57F3" w:rsidRDefault="00AF57F3" w:rsidP="00C15EE4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AF57F3">
              <w:rPr>
                <w:rFonts w:eastAsia="Times New Roman" w:cstheme="minorHAnsi"/>
                <w:lang w:eastAsia="sk-SK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BC60" w14:textId="5AC9D35D" w:rsidR="00A62C32" w:rsidRPr="00AF57F3" w:rsidRDefault="00956AB5" w:rsidP="00AF57F3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Pelikán - </w:t>
            </w:r>
            <w:r w:rsidR="00AF57F3" w:rsidRPr="00AF57F3">
              <w:rPr>
                <w:rFonts w:eastAsia="Times New Roman" w:cstheme="minorHAnsi"/>
                <w:lang w:eastAsia="sk-SK"/>
              </w:rPr>
              <w:t>Letenka</w:t>
            </w:r>
            <w:r w:rsidR="00AF57F3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eastAsia="Times New Roman" w:cstheme="minorHAnsi"/>
                <w:lang w:eastAsia="sk-SK"/>
              </w:rPr>
              <w:t>Budapešť</w:t>
            </w:r>
            <w:r w:rsidR="00AF57F3">
              <w:rPr>
                <w:rFonts w:eastAsia="Times New Roman" w:cstheme="minorHAnsi"/>
                <w:lang w:eastAsia="sk-SK"/>
              </w:rPr>
              <w:t xml:space="preserve"> – Peking a späť Kováč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7668B" w14:textId="206B27E8" w:rsidR="00A62C32" w:rsidRPr="00AF57F3" w:rsidRDefault="00AF57F3" w:rsidP="00AF57F3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28,-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5E121" w14:textId="7E0F4083" w:rsidR="00A62C32" w:rsidRPr="00AF57F3" w:rsidRDefault="00A62C32" w:rsidP="00AF57F3">
            <w:pPr>
              <w:rPr>
                <w:rFonts w:eastAsia="Times New Roman" w:cstheme="minorHAnsi"/>
                <w:lang w:eastAsia="sk-SK"/>
              </w:rPr>
            </w:pPr>
          </w:p>
        </w:tc>
      </w:tr>
      <w:tr w:rsidR="00AF57F3" w:rsidRPr="00BD5147" w14:paraId="3F8F5E4C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C275" w14:textId="7C825CE4" w:rsidR="00AF57F3" w:rsidRPr="00AF57F3" w:rsidRDefault="00AF57F3" w:rsidP="00AF57F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C09E" w14:textId="4FE4FC60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KIWI - </w:t>
            </w:r>
            <w:r w:rsidR="00AF57F3" w:rsidRPr="00AF57F3">
              <w:rPr>
                <w:rFonts w:eastAsia="Times New Roman" w:cstheme="minorHAnsi"/>
                <w:lang w:eastAsia="sk-SK"/>
              </w:rPr>
              <w:t>Letenka</w:t>
            </w:r>
            <w:r w:rsidR="00AF57F3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eastAsia="Times New Roman" w:cstheme="minorHAnsi"/>
                <w:lang w:eastAsia="sk-SK"/>
              </w:rPr>
              <w:t xml:space="preserve">Budapešť </w:t>
            </w:r>
            <w:r w:rsidR="00AF57F3">
              <w:rPr>
                <w:rFonts w:eastAsia="Times New Roman" w:cstheme="minorHAnsi"/>
                <w:lang w:eastAsia="sk-SK"/>
              </w:rPr>
              <w:t xml:space="preserve"> – Peking a späť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F5D7F" w14:textId="53B93A80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357,-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27A6D" w14:textId="0C0A2635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Letenky pár + tréner</w:t>
            </w:r>
          </w:p>
        </w:tc>
      </w:tr>
      <w:tr w:rsidR="00AF57F3" w:rsidRPr="00BD5147" w14:paraId="5F0F5671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15403" w14:textId="20B71716" w:rsidR="00AF57F3" w:rsidRPr="00AF57F3" w:rsidRDefault="00AF57F3" w:rsidP="00AF57F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DF17" w14:textId="61533354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elikán</w:t>
            </w:r>
            <w:r w:rsidRPr="00AF57F3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eastAsia="Times New Roman" w:cstheme="minorHAnsi"/>
                <w:lang w:eastAsia="sk-SK"/>
              </w:rPr>
              <w:t xml:space="preserve"> - </w:t>
            </w:r>
            <w:r w:rsidR="00AF57F3" w:rsidRPr="00AF57F3">
              <w:rPr>
                <w:rFonts w:eastAsia="Times New Roman" w:cstheme="minorHAnsi"/>
                <w:lang w:eastAsia="sk-SK"/>
              </w:rPr>
              <w:t>Letenka</w:t>
            </w:r>
            <w:r w:rsidR="00AF57F3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eastAsia="Times New Roman" w:cstheme="minorHAnsi"/>
                <w:lang w:eastAsia="sk-SK"/>
              </w:rPr>
              <w:t>Budapešť</w:t>
            </w:r>
            <w:r w:rsidR="00AF57F3">
              <w:rPr>
                <w:rFonts w:eastAsia="Times New Roman" w:cstheme="minorHAnsi"/>
                <w:lang w:eastAsia="sk-SK"/>
              </w:rPr>
              <w:t xml:space="preserve"> – Peking a späť  </w:t>
            </w:r>
            <w:proofErr w:type="spellStart"/>
            <w:r w:rsidR="00AF57F3">
              <w:rPr>
                <w:rFonts w:eastAsia="Times New Roman" w:cstheme="minorHAnsi"/>
                <w:lang w:eastAsia="sk-SK"/>
              </w:rPr>
              <w:t>Horvát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B53B1" w14:textId="0D69C3D3" w:rsidR="00AF57F3" w:rsidRPr="00AF57F3" w:rsidRDefault="00AF57F3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28,-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67B28" w14:textId="74453EB0" w:rsidR="00AF57F3" w:rsidRPr="00AF57F3" w:rsidRDefault="00AF57F3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tréner</w:t>
            </w:r>
          </w:p>
        </w:tc>
      </w:tr>
      <w:tr w:rsidR="00AF57F3" w:rsidRPr="00BD5147" w14:paraId="2F639BEA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0DA2" w14:textId="76279403" w:rsidR="00AF57F3" w:rsidRPr="00AF57F3" w:rsidRDefault="007B58A2" w:rsidP="00AF57F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</w:t>
            </w:r>
            <w:r w:rsidR="00AF57F3"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F5DE" w14:textId="4AD40353" w:rsidR="00AF57F3" w:rsidRPr="00AF57F3" w:rsidRDefault="00AF57F3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P</w:t>
            </w:r>
            <w:r w:rsidR="00FE33FE">
              <w:rPr>
                <w:rFonts w:eastAsia="Times New Roman" w:cstheme="minorHAnsi"/>
                <w:color w:val="000000"/>
                <w:lang w:eastAsia="sk-SK"/>
              </w:rPr>
              <w:t>arkovné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letisko </w:t>
            </w:r>
            <w:r w:rsidR="007B58A2">
              <w:rPr>
                <w:rFonts w:eastAsia="Times New Roman" w:cstheme="minorHAnsi"/>
                <w:color w:val="000000"/>
                <w:lang w:eastAsia="sk-SK"/>
              </w:rPr>
              <w:t>Budapeš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3FC58" w14:textId="25B02F59" w:rsidR="00AF57F3" w:rsidRPr="00AF57F3" w:rsidRDefault="007B58A2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200,- HUF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4ACBC" w14:textId="40A1DC42" w:rsidR="00AF57F3" w:rsidRPr="00AF57F3" w:rsidRDefault="00AF57F3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F57F3" w:rsidRPr="00BD5147" w14:paraId="70410B38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1DE7" w14:textId="6766211C" w:rsidR="00AF57F3" w:rsidRPr="00AF57F3" w:rsidRDefault="007B58A2" w:rsidP="00AF57F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DBBD" w14:textId="080A14FB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Booking</w:t>
            </w:r>
            <w:proofErr w:type="spellEnd"/>
            <w:r>
              <w:rPr>
                <w:rFonts w:eastAsia="Times New Roman" w:cstheme="minorHAnsi"/>
                <w:color w:val="000000"/>
                <w:lang w:eastAsia="sk-SK"/>
              </w:rPr>
              <w:t xml:space="preserve"> - </w:t>
            </w:r>
            <w:r w:rsidR="007B58A2">
              <w:rPr>
                <w:rFonts w:eastAsia="Times New Roman" w:cstheme="minorHAnsi"/>
                <w:color w:val="000000"/>
                <w:lang w:eastAsia="sk-SK"/>
              </w:rPr>
              <w:t>Hotel</w:t>
            </w:r>
            <w:r w:rsidR="00FD18D7">
              <w:rPr>
                <w:rFonts w:eastAsia="Times New Roman" w:cstheme="minorHAnsi"/>
                <w:color w:val="000000"/>
                <w:lang w:eastAsia="sk-SK"/>
              </w:rPr>
              <w:t xml:space="preserve"> Internation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EE409" w14:textId="502E1B6C" w:rsidR="00AF57F3" w:rsidRPr="00AF57F3" w:rsidRDefault="00FD18D7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345,20  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F0934" w14:textId="7222C780" w:rsidR="00AF57F3" w:rsidRPr="00AF57F3" w:rsidRDefault="00956AB5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hotel tréner 3 noci</w:t>
            </w:r>
          </w:p>
        </w:tc>
      </w:tr>
      <w:tr w:rsidR="00AF57F3" w:rsidRPr="00BD5147" w14:paraId="3B0ECE82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62CD" w14:textId="481A73C2" w:rsidR="00AF57F3" w:rsidRPr="00AF57F3" w:rsidRDefault="007B58A2" w:rsidP="00AF57F3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04E5" w14:textId="7E4F276B" w:rsidR="00AF57F3" w:rsidRPr="00AF57F3" w:rsidRDefault="007B58A2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Autobus Bratislava –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Schwechat</w:t>
            </w:r>
            <w:proofErr w:type="spellEnd"/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FCEC2" w14:textId="753EBF3B" w:rsidR="00AF57F3" w:rsidRPr="00AF57F3" w:rsidRDefault="007B58A2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1,-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BD534" w14:textId="018FF253" w:rsidR="00AF57F3" w:rsidRPr="00AF57F3" w:rsidRDefault="007B58A2" w:rsidP="00AF57F3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FD18D7">
              <w:rPr>
                <w:rFonts w:eastAsia="Times New Roman" w:cstheme="minorHAnsi"/>
                <w:color w:val="000000"/>
                <w:lang w:eastAsia="sk-SK"/>
              </w:rPr>
              <w:t xml:space="preserve"> osoby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x 7 €</w:t>
            </w:r>
          </w:p>
        </w:tc>
      </w:tr>
      <w:tr w:rsidR="007B58A2" w:rsidRPr="00BD5147" w14:paraId="7CC8E819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27EC" w14:textId="408AC576" w:rsidR="007B58A2" w:rsidRPr="00AF57F3" w:rsidRDefault="007B58A2" w:rsidP="007B58A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7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94DBE" w14:textId="6B47E7AB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Autobus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Schwechat</w:t>
            </w:r>
            <w:proofErr w:type="spellEnd"/>
            <w:r>
              <w:rPr>
                <w:rFonts w:eastAsia="Times New Roman" w:cstheme="minorHAnsi"/>
                <w:color w:val="000000"/>
                <w:lang w:eastAsia="sk-SK"/>
              </w:rPr>
              <w:t xml:space="preserve"> - Bratislav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85707" w14:textId="72148AD1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1,-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F7BB0" w14:textId="78F96665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3 </w:t>
            </w:r>
            <w:r w:rsidR="00FD18D7">
              <w:rPr>
                <w:rFonts w:eastAsia="Times New Roman" w:cstheme="minorHAnsi"/>
                <w:color w:val="000000"/>
                <w:lang w:eastAsia="sk-SK"/>
              </w:rPr>
              <w:t xml:space="preserve">osoby </w:t>
            </w:r>
            <w:r>
              <w:rPr>
                <w:rFonts w:eastAsia="Times New Roman" w:cstheme="minorHAnsi"/>
                <w:color w:val="000000"/>
                <w:lang w:eastAsia="sk-SK"/>
              </w:rPr>
              <w:t>x 7 €</w:t>
            </w:r>
          </w:p>
        </w:tc>
      </w:tr>
      <w:tr w:rsidR="007B58A2" w:rsidRPr="00BD5147" w14:paraId="24438F48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0D21" w14:textId="26C61FED" w:rsidR="007B58A2" w:rsidRPr="00AF57F3" w:rsidRDefault="007B58A2" w:rsidP="007B58A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  <w:r>
              <w:rPr>
                <w:rFonts w:eastAsia="Times New Roman" w:cstheme="minorHAnsi"/>
                <w:color w:val="000000"/>
                <w:lang w:eastAsia="sk-SK"/>
              </w:rPr>
              <w:t>8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832E" w14:textId="41E568C1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Taxík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Peikng</w:t>
            </w:r>
            <w:proofErr w:type="spellEnd"/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4D88" w14:textId="5B7081EB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  <w:r>
              <w:rPr>
                <w:rFonts w:eastAsia="Times New Roman" w:cstheme="minorHAnsi"/>
                <w:color w:val="000000"/>
                <w:lang w:eastAsia="sk-SK"/>
              </w:rPr>
              <w:t>58 ,- CNY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141BC" w14:textId="633E06F6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D18D7">
              <w:rPr>
                <w:rFonts w:eastAsia="Times New Roman" w:cstheme="minorHAnsi"/>
                <w:color w:val="000000"/>
                <w:lang w:eastAsia="sk-SK"/>
              </w:rPr>
              <w:t>Hotel -hala 29.2.2022, tréning</w:t>
            </w:r>
          </w:p>
        </w:tc>
      </w:tr>
      <w:tr w:rsidR="007B58A2" w:rsidRPr="00BD5147" w14:paraId="6EB94E11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89A8" w14:textId="77777777" w:rsidR="007B58A2" w:rsidRPr="00AF57F3" w:rsidRDefault="007B58A2" w:rsidP="007B58A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DD53" w14:textId="77777777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CBD8E" w14:textId="0BC879A2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0A290" w14:textId="24EEF254" w:rsidR="007B58A2" w:rsidRPr="00AF57F3" w:rsidRDefault="00FD18D7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50432" wp14:editId="57EC390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3045</wp:posOffset>
                      </wp:positionV>
                      <wp:extent cx="1552575" cy="600075"/>
                      <wp:effectExtent l="247650" t="209550" r="9525" b="47625"/>
                      <wp:wrapNone/>
                      <wp:docPr id="1" name="Bublina reči: ováln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wedgeEllipseCallout">
                                <a:avLst>
                                  <a:gd name="adj1" fmla="val -63267"/>
                                  <a:gd name="adj2" fmla="val -787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BC5FB" w14:textId="7B647B31" w:rsidR="007B58A2" w:rsidRPr="00FD18D7" w:rsidRDefault="007B58A2" w:rsidP="007B58A2">
                                  <w:pPr>
                                    <w:jc w:val="center"/>
                                  </w:pPr>
                                  <w:r w:rsidRPr="00FD18D7">
                                    <w:t>Doklad v inej mene ako 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0432" id="Bublina reči: oválna 1" o:spid="_x0000_s1028" type="#_x0000_t63" style="position:absolute;margin-left:-4.85pt;margin-top:18.35pt;width:12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" adj="-2866,-6214" fillcolor="white [3201]" strokecolor="black [3200]" strokeweight="1pt">
                      <v:textbox>
                        <w:txbxContent>
                          <w:p w14:paraId="136BC5FB" w14:textId="7B647B31" w:rsidR="007B58A2" w:rsidRPr="00FD18D7" w:rsidRDefault="007B58A2" w:rsidP="007B58A2">
                            <w:pPr>
                              <w:jc w:val="center"/>
                            </w:pPr>
                            <w:r w:rsidRPr="00FD18D7">
                              <w:t>Doklad v inej mene ako 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8A2"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7B58A2" w:rsidRPr="00BD5147" w14:paraId="3C3D5AEC" w14:textId="77777777" w:rsidTr="00FD18D7">
        <w:trPr>
          <w:trHeight w:val="6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E79F" w14:textId="77777777" w:rsidR="007B58A2" w:rsidRPr="00AF57F3" w:rsidRDefault="007B58A2" w:rsidP="007B58A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ABEF" w14:textId="77777777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EBC41" w14:textId="77777777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8C794" w14:textId="09C91FE9" w:rsidR="007B58A2" w:rsidRPr="00AF57F3" w:rsidRDefault="007B58A2" w:rsidP="007B58A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AF57F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7B58A2" w:rsidRPr="00BD5147" w14:paraId="14031358" w14:textId="77777777" w:rsidTr="00FD18D7">
        <w:trPr>
          <w:trHeight w:val="64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5A88" w14:textId="77777777" w:rsidR="007B58A2" w:rsidRPr="00BD5147" w:rsidRDefault="007B58A2" w:rsidP="007B58A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2A9D" w14:textId="77777777" w:rsidR="00FD18D7" w:rsidRDefault="00FD18D7" w:rsidP="007B58A2">
            <w:pPr>
              <w:jc w:val="right"/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  <w:p w14:paraId="15E74D9A" w14:textId="77777777" w:rsidR="00FD18D7" w:rsidRDefault="00FD18D7" w:rsidP="007B58A2">
            <w:pPr>
              <w:jc w:val="right"/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  <w:p w14:paraId="63C1DA96" w14:textId="314A9949" w:rsidR="007B58A2" w:rsidRPr="00BD5147" w:rsidRDefault="007B58A2" w:rsidP="007B58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9BC3" w14:textId="77777777" w:rsidR="007B58A2" w:rsidRPr="0066180A" w:rsidRDefault="007B58A2" w:rsidP="007B58A2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5790" w14:textId="77777777" w:rsidR="007B58A2" w:rsidRPr="00BD5147" w:rsidRDefault="007B58A2" w:rsidP="007B58A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 </w:t>
            </w:r>
          </w:p>
        </w:tc>
      </w:tr>
      <w:tr w:rsidR="007B58A2" w:rsidRPr="00BD5147" w14:paraId="34B99D63" w14:textId="77777777" w:rsidTr="00FD18D7">
        <w:trPr>
          <w:trHeight w:val="4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DD40" w14:textId="1C5B5DDF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C89F" w14:textId="50209D9C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  <w:r w:rsidRPr="00BD5147"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...............................................</w:t>
            </w:r>
            <w: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  <w:t>..........................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7CF0" w14:textId="47F311F5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4FE2B9" w14:textId="6664B64F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</w:tr>
      <w:tr w:rsidR="007B58A2" w:rsidRPr="00BD5147" w14:paraId="29DF8DE1" w14:textId="77777777" w:rsidTr="00FD18D7">
        <w:trPr>
          <w:trHeight w:val="4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B20F" w14:textId="77777777" w:rsidR="007B58A2" w:rsidRPr="00BD5147" w:rsidRDefault="007B58A2" w:rsidP="007B58A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51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6D426" w14:textId="4BC496CD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  <w:r>
              <w:rPr>
                <w:sz w:val="24"/>
                <w:szCs w:val="24"/>
              </w:rPr>
              <w:t>Podpis predkladateľa vyúčtovani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8274" w14:textId="77777777" w:rsidR="007B58A2" w:rsidRPr="00BD5147" w:rsidRDefault="007B58A2" w:rsidP="007B58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D51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0159D2" w14:textId="40B2F294" w:rsidR="007B58A2" w:rsidRPr="00BD5147" w:rsidRDefault="007B58A2" w:rsidP="007B58A2">
            <w:pPr>
              <w:rPr>
                <w:rFonts w:ascii="Palatino Linotype" w:eastAsia="Times New Roman" w:hAnsi="Palatino Linotype" w:cs="Times New Roman"/>
                <w:color w:val="000000"/>
                <w:lang w:eastAsia="sk-SK"/>
              </w:rPr>
            </w:pPr>
          </w:p>
        </w:tc>
      </w:tr>
    </w:tbl>
    <w:p w14:paraId="1DD23D2E" w14:textId="13990EA7" w:rsidR="004C6ED4" w:rsidRDefault="00FD18D7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3E067" wp14:editId="0518B5CE">
                <wp:simplePos x="0" y="0"/>
                <wp:positionH relativeFrom="column">
                  <wp:posOffset>5080</wp:posOffset>
                </wp:positionH>
                <wp:positionV relativeFrom="paragraph">
                  <wp:posOffset>44450</wp:posOffset>
                </wp:positionV>
                <wp:extent cx="6000750" cy="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5F72D" id="Rovná spojnica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.5pt" to="4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A22FA02" w14:textId="102A14DC" w:rsidR="00AF57F3" w:rsidRDefault="00AF57F3">
      <w:pPr>
        <w:rPr>
          <w:rFonts w:eastAsia="Times New Roman" w:cstheme="minorHAnsi"/>
          <w:sz w:val="24"/>
          <w:szCs w:val="24"/>
          <w:lang w:eastAsia="sk-SK"/>
        </w:rPr>
      </w:pPr>
    </w:p>
    <w:p w14:paraId="396EFB3D" w14:textId="77777777" w:rsidR="00FD18D7" w:rsidRDefault="00FD18D7">
      <w:pPr>
        <w:rPr>
          <w:rFonts w:eastAsia="Times New Roman" w:cstheme="minorHAnsi"/>
          <w:sz w:val="24"/>
          <w:szCs w:val="24"/>
          <w:lang w:eastAsia="sk-SK"/>
        </w:rPr>
      </w:pPr>
    </w:p>
    <w:p w14:paraId="34595006" w14:textId="77777777" w:rsidR="00FD18D7" w:rsidRDefault="00FD18D7">
      <w:pPr>
        <w:rPr>
          <w:rFonts w:eastAsia="Times New Roman" w:cstheme="minorHAnsi"/>
          <w:sz w:val="24"/>
          <w:szCs w:val="24"/>
          <w:lang w:eastAsia="sk-SK"/>
        </w:rPr>
      </w:pPr>
    </w:p>
    <w:p w14:paraId="4CA3F96E" w14:textId="302FCA5B" w:rsidR="00AF57F3" w:rsidRDefault="00AF57F3" w:rsidP="00FD18D7">
      <w:pPr>
        <w:tabs>
          <w:tab w:val="left" w:pos="1134"/>
        </w:tabs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Schválil: </w:t>
      </w:r>
      <w:r w:rsidR="00FD18D7"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>....................................................</w:t>
      </w:r>
      <w:r>
        <w:rPr>
          <w:rFonts w:eastAsia="Times New Roman" w:cstheme="minorHAnsi"/>
          <w:sz w:val="24"/>
          <w:szCs w:val="24"/>
          <w:lang w:eastAsia="sk-SK"/>
        </w:rPr>
        <w:tab/>
      </w:r>
      <w:r w:rsidR="00FD18D7"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 xml:space="preserve">Výška príspevku: </w:t>
      </w:r>
    </w:p>
    <w:p w14:paraId="43618827" w14:textId="7E8F6A49" w:rsidR="00AF57F3" w:rsidRDefault="00AF57F3" w:rsidP="00FD18D7">
      <w:pPr>
        <w:ind w:firstLine="993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 xml:space="preserve">   </w:t>
      </w:r>
      <w:r w:rsidR="007B58A2">
        <w:rPr>
          <w:rFonts w:eastAsia="Times New Roman" w:cstheme="minorHAnsi"/>
          <w:sz w:val="24"/>
          <w:szCs w:val="24"/>
          <w:lang w:eastAsia="sk-SK"/>
        </w:rPr>
        <w:t>Ing. Peter Ivanič, prezident SZTŠ</w:t>
      </w:r>
    </w:p>
    <w:p w14:paraId="39DADFCB" w14:textId="50A4063A" w:rsidR="00AF57F3" w:rsidRPr="004C6ED4" w:rsidRDefault="00AF57F3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  <w:t xml:space="preserve">   </w:t>
      </w:r>
      <w:r>
        <w:rPr>
          <w:rFonts w:eastAsia="Times New Roman" w:cstheme="minorHAnsi"/>
          <w:sz w:val="24"/>
          <w:szCs w:val="24"/>
          <w:lang w:eastAsia="sk-SK"/>
        </w:rPr>
        <w:tab/>
      </w:r>
      <w:r>
        <w:rPr>
          <w:rFonts w:eastAsia="Times New Roman" w:cstheme="minorHAnsi"/>
          <w:sz w:val="24"/>
          <w:szCs w:val="24"/>
          <w:lang w:eastAsia="sk-SK"/>
        </w:rPr>
        <w:tab/>
      </w:r>
    </w:p>
    <w:sectPr w:rsidR="00AF57F3" w:rsidRPr="004C6ED4" w:rsidSect="00264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764C" w14:textId="77777777" w:rsidR="00D64DFD" w:rsidRDefault="00D64DFD">
      <w:r>
        <w:separator/>
      </w:r>
    </w:p>
  </w:endnote>
  <w:endnote w:type="continuationSeparator" w:id="0">
    <w:p w14:paraId="76F6F759" w14:textId="77777777" w:rsidR="00D64DFD" w:rsidRDefault="00D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D57B" w14:textId="77777777" w:rsidR="00D64DFD" w:rsidRDefault="00D64DFD">
      <w:r>
        <w:separator/>
      </w:r>
    </w:p>
  </w:footnote>
  <w:footnote w:type="continuationSeparator" w:id="0">
    <w:p w14:paraId="0A410D1C" w14:textId="77777777" w:rsidR="00D64DFD" w:rsidRDefault="00D6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7EE4"/>
    <w:multiLevelType w:val="hybridMultilevel"/>
    <w:tmpl w:val="0BD8A000"/>
    <w:lvl w:ilvl="0" w:tplc="DF34549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0615"/>
    <w:multiLevelType w:val="hybridMultilevel"/>
    <w:tmpl w:val="F85EDC52"/>
    <w:lvl w:ilvl="0" w:tplc="FB6E519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7461">
    <w:abstractNumId w:val="1"/>
  </w:num>
  <w:num w:numId="2" w16cid:durableId="52772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1A"/>
    <w:rsid w:val="0000436F"/>
    <w:rsid w:val="00137F97"/>
    <w:rsid w:val="004C6ED4"/>
    <w:rsid w:val="005D431A"/>
    <w:rsid w:val="007B58A2"/>
    <w:rsid w:val="00956AB5"/>
    <w:rsid w:val="00A62C32"/>
    <w:rsid w:val="00AF57F3"/>
    <w:rsid w:val="00D64DFD"/>
    <w:rsid w:val="00EF2763"/>
    <w:rsid w:val="00FD18D7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8FF21"/>
  <w15:chartTrackingRefBased/>
  <w15:docId w15:val="{70ACF82D-63DE-4023-9017-9F73A6DA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431A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94AA-51D2-4A3E-9B9B-C3AD243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č, Peter</dc:creator>
  <cp:keywords/>
  <dc:description/>
  <cp:lastModifiedBy>Sekretariát SZTŠ</cp:lastModifiedBy>
  <cp:revision>3</cp:revision>
  <dcterms:created xsi:type="dcterms:W3CDTF">2022-05-29T19:55:00Z</dcterms:created>
  <dcterms:modified xsi:type="dcterms:W3CDTF">2023-05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5-29T19:55:2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f72018dd-a40f-448e-ae55-e9a8a2eb8e4d</vt:lpwstr>
  </property>
  <property fmtid="{D5CDD505-2E9C-101B-9397-08002B2CF9AE}" pid="8" name="MSIP_Label_6a0c4d74-2ddf-4a3f-9c85-3b2ab35ffe4a_ContentBits">
    <vt:lpwstr>0</vt:lpwstr>
  </property>
</Properties>
</file>